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E1" w:rsidRPr="009317E8" w:rsidRDefault="00F528E1" w:rsidP="00F528E1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9317E8">
        <w:rPr>
          <w:rFonts w:ascii="Times New Roman" w:hAnsi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0080" cy="79248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E1" w:rsidRPr="009317E8" w:rsidRDefault="00F528E1" w:rsidP="00F528E1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9317E8">
        <w:rPr>
          <w:rFonts w:ascii="Times New Roman" w:hAnsi="Times New Roman"/>
          <w:b/>
          <w:spacing w:val="24"/>
          <w:sz w:val="28"/>
          <w:szCs w:val="28"/>
        </w:rPr>
        <w:t>АДМИНИСТРАЦИЯ</w:t>
      </w:r>
    </w:p>
    <w:p w:rsidR="00F528E1" w:rsidRPr="009317E8" w:rsidRDefault="00F528E1" w:rsidP="00F528E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9317E8">
        <w:rPr>
          <w:rFonts w:ascii="Times New Roman" w:hAnsi="Times New Roman"/>
          <w:b/>
          <w:spacing w:val="24"/>
          <w:sz w:val="28"/>
          <w:szCs w:val="28"/>
        </w:rPr>
        <w:t>БАЛТАЙСКОГО МУНИЦИПАЛЬНОГО РАЙОНА</w:t>
      </w:r>
      <w:r w:rsidRPr="009317E8">
        <w:rPr>
          <w:rFonts w:ascii="Times New Roman" w:hAnsi="Times New Roman"/>
          <w:b/>
          <w:spacing w:val="24"/>
          <w:sz w:val="28"/>
          <w:szCs w:val="28"/>
        </w:rPr>
        <w:br/>
        <w:t>САРАТОВСКОЙ ОБЛАСТИ</w:t>
      </w:r>
    </w:p>
    <w:p w:rsidR="00F528E1" w:rsidRPr="009317E8" w:rsidRDefault="00F528E1" w:rsidP="00F528E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</w:p>
    <w:p w:rsidR="00F528E1" w:rsidRPr="009317E8" w:rsidRDefault="00F528E1" w:rsidP="00F528E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pacing w:val="30"/>
          <w:sz w:val="30"/>
          <w:szCs w:val="30"/>
        </w:rPr>
      </w:pPr>
      <w:proofErr w:type="gramStart"/>
      <w:r w:rsidRPr="009317E8">
        <w:rPr>
          <w:rFonts w:ascii="Times New Roman" w:hAnsi="Times New Roman"/>
          <w:b/>
          <w:spacing w:val="30"/>
          <w:sz w:val="30"/>
          <w:szCs w:val="30"/>
        </w:rPr>
        <w:t>П</w:t>
      </w:r>
      <w:proofErr w:type="gramEnd"/>
      <w:r w:rsidRPr="009317E8">
        <w:rPr>
          <w:rFonts w:ascii="Times New Roman" w:hAnsi="Times New Roman"/>
          <w:b/>
          <w:spacing w:val="30"/>
          <w:sz w:val="30"/>
          <w:szCs w:val="30"/>
        </w:rPr>
        <w:t xml:space="preserve"> О С Т А Н О В Л Е Н И Е</w:t>
      </w:r>
    </w:p>
    <w:p w:rsidR="00F528E1" w:rsidRPr="009317E8" w:rsidRDefault="00F528E1" w:rsidP="00F528E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pacing w:val="24"/>
        </w:rPr>
      </w:pPr>
    </w:p>
    <w:p w:rsidR="00F528E1" w:rsidRPr="009317E8" w:rsidRDefault="00F528E1" w:rsidP="00F528E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pacing w:val="24"/>
        </w:rPr>
      </w:pPr>
    </w:p>
    <w:p w:rsidR="00F528E1" w:rsidRPr="009317E8" w:rsidRDefault="00F528E1" w:rsidP="00F528E1">
      <w:pPr>
        <w:tabs>
          <w:tab w:val="left" w:pos="1985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317E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07</w:t>
      </w:r>
      <w:r w:rsidRPr="009317E8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Pr="009317E8">
        <w:rPr>
          <w:rFonts w:ascii="Times New Roman" w:hAnsi="Times New Roman"/>
          <w:sz w:val="28"/>
          <w:szCs w:val="28"/>
          <w:u w:val="single"/>
        </w:rPr>
        <w:t>.2025</w:t>
      </w:r>
      <w:r w:rsidRPr="009317E8">
        <w:rPr>
          <w:rFonts w:ascii="Times New Roman" w:hAnsi="Times New Roman"/>
          <w:sz w:val="28"/>
          <w:szCs w:val="28"/>
        </w:rPr>
        <w:t xml:space="preserve"> № </w:t>
      </w:r>
      <w:r w:rsidRPr="009317E8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>39</w:t>
      </w:r>
    </w:p>
    <w:p w:rsidR="00F528E1" w:rsidRDefault="00F528E1" w:rsidP="00F528E1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9317E8">
        <w:rPr>
          <w:rFonts w:ascii="Times New Roman" w:hAnsi="Times New Roman"/>
          <w:b/>
          <w:spacing w:val="24"/>
          <w:sz w:val="24"/>
          <w:szCs w:val="24"/>
        </w:rPr>
        <w:t>с</w:t>
      </w:r>
      <w:proofErr w:type="gramStart"/>
      <w:r w:rsidRPr="009317E8">
        <w:rPr>
          <w:rFonts w:ascii="Times New Roman" w:hAnsi="Times New Roman"/>
          <w:b/>
          <w:spacing w:val="24"/>
          <w:sz w:val="24"/>
          <w:szCs w:val="24"/>
        </w:rPr>
        <w:t>.Б</w:t>
      </w:r>
      <w:proofErr w:type="gramEnd"/>
      <w:r w:rsidRPr="009317E8">
        <w:rPr>
          <w:rFonts w:ascii="Times New Roman" w:hAnsi="Times New Roman"/>
          <w:b/>
          <w:spacing w:val="24"/>
          <w:sz w:val="24"/>
          <w:szCs w:val="24"/>
        </w:rPr>
        <w:t>алтай</w:t>
      </w:r>
    </w:p>
    <w:p w:rsidR="00F528E1" w:rsidRDefault="00F528E1" w:rsidP="00F528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:rsidR="0047225D" w:rsidRDefault="00154C73" w:rsidP="00F528E1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О внесении </w:t>
      </w:r>
      <w:r w:rsidR="00B5599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изменений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в постановление </w:t>
      </w:r>
    </w:p>
    <w:p w:rsidR="0047225D" w:rsidRDefault="00154C7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администрации Балтайско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</w:t>
      </w:r>
    </w:p>
    <w:p w:rsidR="0047225D" w:rsidRDefault="00154C73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района от 14.11.2023 № 462 </w:t>
      </w:r>
      <w:r w:rsidR="00B5599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«Об утверждении административного регламента муниципальной услуги» 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«</w:t>
      </w:r>
      <w:r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Постановка </w:t>
      </w:r>
    </w:p>
    <w:p w:rsidR="0047225D" w:rsidRDefault="00154C73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на учет и снятие с учета в качестве лиц, </w:t>
      </w:r>
    </w:p>
    <w:p w:rsidR="0047225D" w:rsidRDefault="00154C73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</w:pPr>
      <w:proofErr w:type="gramStart"/>
      <w:r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>имеющих</w:t>
      </w:r>
      <w:proofErr w:type="gramEnd"/>
      <w:r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право на предоставление земельных </w:t>
      </w:r>
    </w:p>
    <w:p w:rsidR="0047225D" w:rsidRDefault="00154C7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>участков в собственность бесплатно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»</w:t>
      </w:r>
    </w:p>
    <w:p w:rsidR="0047225D" w:rsidRDefault="0047225D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528E1" w:rsidRDefault="00F528E1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7225D" w:rsidRDefault="00154C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В соответствии с п.</w:t>
      </w:r>
      <w:r w:rsidR="00425B4E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7 ст.</w:t>
      </w:r>
      <w:r w:rsidR="00425B4E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39.5 Земельного кодекса Российской Федерации, ст. 12.1, 12.2 Закона Саратовской области от</w:t>
      </w:r>
      <w:r w:rsidR="00425B4E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30.09.2014 № 122-ЗСО «О земле», руководствуясь Уставом Балтайского муниципального района:</w:t>
      </w:r>
    </w:p>
    <w:p w:rsidR="0047225D" w:rsidRDefault="00154C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bidi="en-US"/>
        </w:rPr>
        <w:t>ПОСТАНОВЛЯЮ:</w:t>
      </w:r>
    </w:p>
    <w:p w:rsidR="0047225D" w:rsidRDefault="00154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1. Внести в постановление администрации Балтайского муниципального района от 14.11.2023г. № 462 </w:t>
      </w:r>
      <w:r w:rsidR="00B55997" w:rsidRPr="00B559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en-US"/>
        </w:rPr>
        <w:t>«Об утверждении административного регламента муниципальной услуги»</w:t>
      </w:r>
      <w:r w:rsidR="00B55997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«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bidi="en-US"/>
        </w:rPr>
        <w:t>Постановка на учет и снятие с учета в качестве лиц, имеющих право на предоставление земельных участков в собственность бесплатно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» </w:t>
      </w:r>
      <w:r w:rsidR="00B55997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(с изменениями от 10.04.2025 №194, от 25.04.2025 №228) следующи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е </w:t>
      </w:r>
      <w:r w:rsidR="00B55997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изменения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:</w:t>
      </w:r>
    </w:p>
    <w:p w:rsidR="00154288" w:rsidRDefault="0015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1.1. В приложении к постановлению:</w:t>
      </w:r>
    </w:p>
    <w:p w:rsidR="00154288" w:rsidRDefault="00154C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kern w:val="28"/>
          <w:sz w:val="28"/>
          <w:szCs w:val="28"/>
          <w:lang w:bidi="en-US"/>
        </w:rPr>
        <w:t>П</w:t>
      </w:r>
      <w:r w:rsidR="00154288">
        <w:rPr>
          <w:rFonts w:ascii="Times New Roman" w:eastAsia="Lucida Sans Unicode" w:hAnsi="Times New Roman" w:cs="Times New Roman"/>
          <w:kern w:val="28"/>
          <w:sz w:val="28"/>
          <w:szCs w:val="28"/>
          <w:lang w:bidi="en-US"/>
        </w:rPr>
        <w:t xml:space="preserve">ункт 2.15.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bidi="en-US"/>
        </w:rPr>
        <w:t xml:space="preserve">разде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154288">
        <w:rPr>
          <w:rFonts w:ascii="Times New Roman" w:hAnsi="Times New Roman" w:cs="Times New Roman"/>
          <w:bCs/>
          <w:sz w:val="28"/>
          <w:szCs w:val="28"/>
        </w:rPr>
        <w:t>подпунктом 2.15.7.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7225D" w:rsidRDefault="00154C73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54288">
        <w:rPr>
          <w:rFonts w:ascii="Times New Roman" w:hAnsi="Times New Roman" w:cs="Times New Roman"/>
          <w:bCs/>
          <w:sz w:val="28"/>
          <w:szCs w:val="28"/>
        </w:rPr>
        <w:t>2.15.7. З</w:t>
      </w:r>
      <w:r>
        <w:rPr>
          <w:rFonts w:ascii="Times New Roman" w:hAnsi="Times New Roman" w:cs="Times New Roman"/>
          <w:bCs/>
          <w:sz w:val="28"/>
          <w:szCs w:val="28"/>
        </w:rPr>
        <w:t>а исключением случая, когда земельный участок, ранее представленный гражданину в собственность бесплатно, не может использоваться в соответствии с его целевым назначением и разрешенным использованием вследствие боевых действий и (или) чрезвычайных ситуаций природного и техногенного характера.</w:t>
      </w:r>
    </w:p>
    <w:p w:rsidR="0097321D" w:rsidRDefault="00154C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  <w:t xml:space="preserve">1.2. Абзац 1 подпункта 2.8.1.4. пункта 2.8. Раздела </w:t>
      </w:r>
      <w:r>
        <w:rPr>
          <w:rFonts w:ascii="Times New Roman" w:eastAsia="Calibri" w:hAnsi="Times New Roman" w:cs="Times New Roman"/>
          <w:kern w:val="28"/>
          <w:sz w:val="28"/>
          <w:szCs w:val="28"/>
          <w:lang w:val="en-US" w:bidi="en-US"/>
        </w:rPr>
        <w:t>II</w:t>
      </w:r>
      <w:r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изложить</w:t>
      </w:r>
      <w:r w:rsidRPr="00B5599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7321D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B55997">
        <w:rPr>
          <w:rFonts w:ascii="Times New Roman" w:hAnsi="Times New Roman" w:cs="Times New Roman"/>
          <w:bCs/>
          <w:sz w:val="28"/>
          <w:szCs w:val="28"/>
        </w:rPr>
        <w:t xml:space="preserve">редакции: </w:t>
      </w:r>
    </w:p>
    <w:p w:rsidR="0047225D" w:rsidRDefault="00154C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599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членов семей военнослужащих, указанных в частях 2, 3 статьи 12.1 Закона Саратовской области «О земле», в случае гибели (смерти)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оеннослужащих и лиц, указанных в пунктах «а», «б», «в», «г» части 1 статьи 12.1 Закона Саратовской области «О земле», погибших (умерших) вследствие увечья (ранения, травмы, контузии) или заболевания, полученных ими в ходе участия в специальной военной операции:».</w:t>
      </w:r>
      <w:proofErr w:type="gramEnd"/>
    </w:p>
    <w:p w:rsidR="0047225D" w:rsidRDefault="00154C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 xml:space="preserve">2. Настоящее постановление вступает в силу со дня его </w:t>
      </w:r>
      <w:proofErr w:type="spellStart"/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обнародо</w:t>
      </w:r>
      <w:r w:rsidR="002C4465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-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вания</w:t>
      </w:r>
      <w:proofErr w:type="spellEnd"/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.</w:t>
      </w:r>
    </w:p>
    <w:p w:rsidR="0047225D" w:rsidRDefault="00154C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3.</w:t>
      </w:r>
      <w:r w:rsidR="002C4465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>Контроль за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 xml:space="preserve"> исполнением настоящего постановления возложить на и.о. первого заместителя главы администрации Балтайского муниципального района.</w:t>
      </w:r>
    </w:p>
    <w:p w:rsidR="0047225D" w:rsidRDefault="004722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</w:pPr>
    </w:p>
    <w:p w:rsidR="008151F3" w:rsidRDefault="008151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</w:pPr>
    </w:p>
    <w:p w:rsidR="0047225D" w:rsidRPr="00524E8B" w:rsidRDefault="00154C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</w:pPr>
      <w:r w:rsidRPr="00524E8B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Глава Балтайского</w:t>
      </w:r>
    </w:p>
    <w:p w:rsidR="0047225D" w:rsidRDefault="00154C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524E8B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муниципального района</w:t>
      </w:r>
      <w:r w:rsidRPr="00524E8B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ab/>
        <w:t xml:space="preserve">                         </w:t>
      </w:r>
      <w:r w:rsidRPr="00524E8B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ab/>
      </w:r>
      <w:r w:rsidRPr="00524E8B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ab/>
        <w:t xml:space="preserve"> </w:t>
      </w:r>
      <w:proofErr w:type="spellStart"/>
      <w:r w:rsidRPr="00524E8B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Е.С.Бенькович</w:t>
      </w:r>
      <w:proofErr w:type="spellEnd"/>
    </w:p>
    <w:sectPr w:rsidR="0047225D" w:rsidSect="002C446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85" w:rsidRDefault="001E5F85">
      <w:pPr>
        <w:spacing w:line="240" w:lineRule="auto"/>
      </w:pPr>
      <w:r>
        <w:separator/>
      </w:r>
    </w:p>
  </w:endnote>
  <w:endnote w:type="continuationSeparator" w:id="0">
    <w:p w:rsidR="001E5F85" w:rsidRDefault="001E5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85" w:rsidRDefault="001E5F85">
      <w:pPr>
        <w:spacing w:after="0"/>
      </w:pPr>
      <w:r>
        <w:separator/>
      </w:r>
    </w:p>
  </w:footnote>
  <w:footnote w:type="continuationSeparator" w:id="0">
    <w:p w:rsidR="001E5F85" w:rsidRDefault="001E5F8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634"/>
      <w:docPartObj>
        <w:docPartGallery w:val="AutoText"/>
      </w:docPartObj>
    </w:sdtPr>
    <w:sdtContent>
      <w:p w:rsidR="0047225D" w:rsidRDefault="00696F0E">
        <w:pPr>
          <w:pStyle w:val="10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54C73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8151F3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FDE"/>
    <w:rsid w:val="00154288"/>
    <w:rsid w:val="00154C73"/>
    <w:rsid w:val="001E5F85"/>
    <w:rsid w:val="002844EF"/>
    <w:rsid w:val="002C4465"/>
    <w:rsid w:val="002E2B3D"/>
    <w:rsid w:val="002E5FF3"/>
    <w:rsid w:val="0031117E"/>
    <w:rsid w:val="00325E3C"/>
    <w:rsid w:val="003568EF"/>
    <w:rsid w:val="00425B4E"/>
    <w:rsid w:val="004459B1"/>
    <w:rsid w:val="0047225D"/>
    <w:rsid w:val="004B714A"/>
    <w:rsid w:val="004C3CF7"/>
    <w:rsid w:val="004D4641"/>
    <w:rsid w:val="004E5130"/>
    <w:rsid w:val="00524E8B"/>
    <w:rsid w:val="00661011"/>
    <w:rsid w:val="00695AE1"/>
    <w:rsid w:val="00696F0E"/>
    <w:rsid w:val="00737321"/>
    <w:rsid w:val="007430C1"/>
    <w:rsid w:val="008151F3"/>
    <w:rsid w:val="00857684"/>
    <w:rsid w:val="009274F0"/>
    <w:rsid w:val="00961FDE"/>
    <w:rsid w:val="0097321D"/>
    <w:rsid w:val="00A303C0"/>
    <w:rsid w:val="00A95F14"/>
    <w:rsid w:val="00B55997"/>
    <w:rsid w:val="00C861F4"/>
    <w:rsid w:val="00CA7318"/>
    <w:rsid w:val="00D76C6B"/>
    <w:rsid w:val="00DA7A5C"/>
    <w:rsid w:val="00E61CCD"/>
    <w:rsid w:val="00EC3195"/>
    <w:rsid w:val="00ED4B1D"/>
    <w:rsid w:val="00EE15A0"/>
    <w:rsid w:val="00F528E1"/>
    <w:rsid w:val="00F957E5"/>
    <w:rsid w:val="00FA6E73"/>
    <w:rsid w:val="00FD5122"/>
    <w:rsid w:val="62A4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2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1"/>
    <w:uiPriority w:val="99"/>
    <w:semiHidden/>
    <w:unhideWhenUsed/>
    <w:rsid w:val="0047225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47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0"/>
    <w:uiPriority w:val="99"/>
    <w:qFormat/>
    <w:rsid w:val="0047225D"/>
  </w:style>
  <w:style w:type="character" w:customStyle="1" w:styleId="1">
    <w:name w:val="Верхний колонтитул Знак1"/>
    <w:basedOn w:val="a0"/>
    <w:link w:val="a5"/>
    <w:uiPriority w:val="99"/>
    <w:semiHidden/>
    <w:rsid w:val="0047225D"/>
  </w:style>
  <w:style w:type="character" w:customStyle="1" w:styleId="a4">
    <w:name w:val="Текст выноски Знак"/>
    <w:basedOn w:val="a0"/>
    <w:link w:val="a3"/>
    <w:uiPriority w:val="99"/>
    <w:semiHidden/>
    <w:rsid w:val="004722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22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C59D9-0257-4D14-9E52-1659992F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мертных</dc:creator>
  <cp:lastModifiedBy>Пользователь</cp:lastModifiedBy>
  <cp:revision>9</cp:revision>
  <cp:lastPrinted>2025-10-03T09:58:00Z</cp:lastPrinted>
  <dcterms:created xsi:type="dcterms:W3CDTF">2025-04-09T05:16:00Z</dcterms:created>
  <dcterms:modified xsi:type="dcterms:W3CDTF">2025-10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DAB2FA36F254AE185F41C25E4EB3B2E_12</vt:lpwstr>
  </property>
</Properties>
</file>